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322AD59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446129FE">
      <w:pPr>
        <w:snapToGrid w:val="0"/>
        <w:jc w:val="center"/>
        <w:rPr>
          <w:sz w:val="6"/>
          <w:szCs w:val="6"/>
        </w:rPr>
      </w:pPr>
    </w:p>
    <w:p w14:paraId="5E94CD0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D89E0D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27AE8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82FE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72297E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舞蹈治疗团体方案设计与应用</w:t>
            </w:r>
          </w:p>
        </w:tc>
      </w:tr>
      <w:tr w14:paraId="57F90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CBFAD7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06ECDC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130050</w:t>
            </w:r>
          </w:p>
        </w:tc>
        <w:tc>
          <w:tcPr>
            <w:tcW w:w="1314" w:type="dxa"/>
            <w:vAlign w:val="center"/>
          </w:tcPr>
          <w:p w14:paraId="05D8340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D5412F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817</w:t>
            </w:r>
          </w:p>
          <w:p w14:paraId="52503B3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238</w:t>
            </w:r>
          </w:p>
        </w:tc>
        <w:tc>
          <w:tcPr>
            <w:tcW w:w="1753" w:type="dxa"/>
            <w:vAlign w:val="center"/>
          </w:tcPr>
          <w:p w14:paraId="6AFBBA6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2B58C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7DE34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5504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092AB4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宋娜</w:t>
            </w:r>
          </w:p>
        </w:tc>
        <w:tc>
          <w:tcPr>
            <w:tcW w:w="1314" w:type="dxa"/>
            <w:vAlign w:val="center"/>
          </w:tcPr>
          <w:p w14:paraId="55C2A50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742DC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5330</w:t>
            </w:r>
          </w:p>
        </w:tc>
        <w:tc>
          <w:tcPr>
            <w:tcW w:w="1753" w:type="dxa"/>
            <w:vAlign w:val="center"/>
          </w:tcPr>
          <w:p w14:paraId="4B03DA3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DD7765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0AED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26D3F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4B81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前教育</w:t>
            </w:r>
          </w:p>
          <w:p w14:paraId="588451A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3-3</w:t>
            </w:r>
          </w:p>
          <w:p w14:paraId="30598FB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3-4</w:t>
            </w:r>
          </w:p>
          <w:p w14:paraId="0435D5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3-5</w:t>
            </w:r>
          </w:p>
        </w:tc>
        <w:tc>
          <w:tcPr>
            <w:tcW w:w="1314" w:type="dxa"/>
            <w:vAlign w:val="center"/>
          </w:tcPr>
          <w:p w14:paraId="2041AA3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24DC7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人</w:t>
            </w:r>
          </w:p>
          <w:p w14:paraId="122B2CB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9 人</w:t>
            </w:r>
          </w:p>
        </w:tc>
        <w:tc>
          <w:tcPr>
            <w:tcW w:w="1753" w:type="dxa"/>
            <w:vAlign w:val="center"/>
          </w:tcPr>
          <w:p w14:paraId="1D6009B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8611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教育学院 243</w:t>
            </w:r>
          </w:p>
        </w:tc>
      </w:tr>
      <w:tr w14:paraId="77F20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AD42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7E71A8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549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B4E7D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D2B407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2BD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B4F8D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4E3C597"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舞蹈治疗基础与应用》《团体心理辅导与活动设计》</w:t>
            </w:r>
          </w:p>
          <w:p w14:paraId="5602A975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</w:p>
        </w:tc>
      </w:tr>
      <w:tr w14:paraId="02E96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06E0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B856D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身心疗愈舞蹈》《表达性艺术治疗》《儿童舞蹈美育与心理发展》《团体辅导实操指南》</w:t>
            </w:r>
          </w:p>
        </w:tc>
      </w:tr>
    </w:tbl>
    <w:p w14:paraId="4EBEAB5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3C14C6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377"/>
        <w:gridCol w:w="2178"/>
        <w:gridCol w:w="1968"/>
      </w:tblGrid>
      <w:tr w14:paraId="5C65C9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DFE8A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D3AC129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1113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F5F1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F36C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6D0AC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ECF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56C1B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A67F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舞蹈治疗基础认知：概念、起源、发展、课程介绍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舞蹈治疗定义、核心功能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解舞蹈与身心疗愈关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掌握基础概念，明确课程学习任务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3E69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FF660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7FC229F6"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舞蹈治疗认知、起源发展、核心内涵</w:t>
            </w:r>
          </w:p>
        </w:tc>
      </w:tr>
      <w:tr w14:paraId="0334BE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952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51CDA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547F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舞蹈治疗理论基础：身心联结、情绪表达、团体动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身心合一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与实践结合理解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案例法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解身心互动原理，熟记核心理论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8EFF5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58A5EBD3">
            <w:pPr>
              <w:ind w:firstLine="360" w:firstLineChars="200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身体体验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C0FA2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7054E07B"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舞蹈治疗身心联结理论、疗愈机制与功能作用</w:t>
            </w:r>
          </w:p>
        </w:tc>
      </w:tr>
      <w:tr w14:paraId="61125F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D67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0D539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DCDA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舞蹈治疗功能与作用：情绪调节、压力释放、身心和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舞蹈治疗疗愈功能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肢体动作对心理的影响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体验法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能说出疗愈作用，参与身体体验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C6722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身体体验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1531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舞蹈治疗身心联结理论、疗愈机制与功能作用</w:t>
            </w:r>
          </w:p>
        </w:tc>
      </w:tr>
      <w:tr w14:paraId="2F6A02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483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183DC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7E66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舞蹈治疗团体基础：定义、类型、特点、适用人群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团体治疗特点、优势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团体疗愈机制理解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分组讨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区分团体类型，明确适用对象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F6C4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身体体验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2A2F6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舞蹈治疗团体概念、类型、适用人群与疗愈价值</w:t>
            </w:r>
          </w:p>
        </w:tc>
      </w:tr>
      <w:tr w14:paraId="5EE740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423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B26EA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F8A0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舞蹈治疗团体完整流程：热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主题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整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结束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团体五大流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流程衔接、节奏把控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模拟示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熟记流程，理解各环节作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5EA0E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身体体验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4FBBE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舞蹈治疗团体概念、类型、适用人群与疗愈价值</w:t>
            </w:r>
          </w:p>
        </w:tc>
      </w:tr>
      <w:tr w14:paraId="7771A7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12D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0262E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122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团体带领者素养、角色、态度与专业要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带领者核心素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共情、中立原则落实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角色扮演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树立助人理念，明确自身角色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4BC0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身体体验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8F21A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512E4749"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团体动力、安全氛围构建与团体契约建立</w:t>
            </w:r>
          </w:p>
        </w:tc>
      </w:tr>
      <w:tr w14:paraId="78C73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D9D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6EF040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9F6C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团体安全氛围营造、规则建立、破冰与信任活动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团体契约、安全原则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快速建立团体信任感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体验法、互动练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会制定规则，组织破冰活动团体安全氛围营造、规则建立、破冰与信任活动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团体契约、安全原则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快速建立团体信任感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体验法、互动练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会制定规则，组织破冰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BA6A8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42CBA9F7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63FDFF25">
            <w:pPr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案例教学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0A050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5B28CBE4"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  <w:p w14:paraId="1B464DF8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22322521">
            <w:pPr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团体活动设计原则：安全、渐进、自愿、包容、目标导向</w:t>
            </w:r>
          </w:p>
        </w:tc>
      </w:tr>
      <w:tr w14:paraId="346DD1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775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0BC43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BAE4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舞蹈治疗团体活动设计五大原则：安全、渐进、目标、参与、包容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活动设计原则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贴合团体需求设计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案例分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遵循原则，杜绝危险强迫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09F26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教学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A5F32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团体活动设计原则：安全、渐进、自愿、包容、目标导向</w:t>
            </w:r>
          </w:p>
        </w:tc>
      </w:tr>
      <w:tr w14:paraId="0F1E8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8D7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24A03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3A79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绪调节类团体设计（一）：放松、减压、平静类活动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放松疗愈活动设计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引导成员身心放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示范法、实践体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独立设计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个放松类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24472">
            <w:pPr>
              <w:widowControl/>
              <w:tabs>
                <w:tab w:val="left" w:pos="466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操演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8A06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破冰、信任建立、情绪调节基础活动实操</w:t>
            </w:r>
          </w:p>
        </w:tc>
      </w:tr>
      <w:tr w14:paraId="6E52F5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F00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1D424C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0C5B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绪调节类团体设计（二）：负面情绪释放、安全宣泄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宣泄类活动设计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绪把控、后续安抚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体验法、实操练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掌握安全宣泄，避免情绪过度激发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EE5B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操演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043B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破冰、信任建立、情绪调节基础活动实操</w:t>
            </w:r>
          </w:p>
        </w:tc>
      </w:tr>
      <w:tr w14:paraId="07CF22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72BF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B4F496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09D3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自我接纳与身体自信提升团体活动设计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自我接纳主题活动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引导成员自我肯定、接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体验法、分享法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设计正向积极的疗愈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BE67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操演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4AEB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自我接纳、身体自信提升类团体方案设计</w:t>
            </w:r>
          </w:p>
        </w:tc>
      </w:tr>
      <w:tr w14:paraId="5EFF54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BE1B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B903BB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EF74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际沟通与信任合作类团体活动设计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非语言互动、团体协作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促进成员真实人际连接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合作法、互动实践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设计双人、小组互动疗愈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72246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操演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C79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际沟通、合作信任类团体方案设计</w:t>
            </w:r>
          </w:p>
        </w:tc>
      </w:tr>
      <w:tr w14:paraId="3BFB6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8B4B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44AA91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525C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同人群团体方案设计：儿童、青少年、成人适配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群差异化设计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符合年龄身心特点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法、分组设计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根据人群调整活动难度与形式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C62DA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操演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2906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同人群（儿童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青少年）团体差异化设计</w:t>
            </w:r>
          </w:p>
        </w:tc>
      </w:tr>
      <w:tr w14:paraId="463BFB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67F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227565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873D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整舞蹈治疗团体方案撰写：格式、目标、流程、引导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方案规范撰写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目标与活动精准匹配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实操撰写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掌握方案完整结构，规范书写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1D5E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操演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7D8FB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整舞蹈治疗团体方案撰写规范与要素</w:t>
            </w:r>
          </w:p>
        </w:tc>
      </w:tr>
      <w:tr w14:paraId="6BC7F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634D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896F7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4D93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团体方案打磨、小组模拟带领实操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方案优化、现场带领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控场、引导、节奏调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操法、互评指导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组模拟带领，提升实操能力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FCE15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组合作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D13A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组方案创编、打磨与优化</w:t>
            </w:r>
          </w:p>
        </w:tc>
      </w:tr>
      <w:tr w14:paraId="665DE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BD0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8EA071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F2BB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程总结、知识点回顾、期末综合考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综合能力检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方案实用性、专业性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法、总结法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方案考核，梳理课程收获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DCD8F5"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点评指导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C01C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团体模拟带领、实操演练与互评指导</w:t>
            </w:r>
          </w:p>
        </w:tc>
      </w:tr>
    </w:tbl>
    <w:p w14:paraId="3B0C14B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3B8D6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984B4C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75A5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1F233C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D4D44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516105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课堂表现（</w:t>
            </w:r>
            <w:r>
              <w:rPr>
                <w:rFonts w:hint="eastAsia" w:ascii="宋体" w:hAnsi="宋体"/>
                <w:sz w:val="20"/>
                <w:lang w:val="zh-TW"/>
              </w:rPr>
              <w:t>考勤、</w:t>
            </w:r>
            <w:r>
              <w:rPr>
                <w:rFonts w:hint="eastAsia" w:ascii="宋体" w:hAnsi="宋体"/>
                <w:sz w:val="20"/>
                <w:lang w:eastAsia="zh-Hans"/>
              </w:rPr>
              <w:t>体重</w:t>
            </w:r>
            <w:r>
              <w:rPr>
                <w:rFonts w:ascii="宋体" w:hAnsi="宋体"/>
                <w:sz w:val="20"/>
                <w:lang w:eastAsia="zh-Hans"/>
              </w:rPr>
              <w:t>、</w:t>
            </w:r>
            <w:r>
              <w:rPr>
                <w:rFonts w:hint="eastAsia" w:ascii="宋体" w:hAnsi="宋体"/>
                <w:sz w:val="20"/>
                <w:lang w:val="zh-TW"/>
              </w:rPr>
              <w:t>着装、课堂练习评价）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、</w:t>
            </w:r>
          </w:p>
        </w:tc>
        <w:tc>
          <w:tcPr>
            <w:tcW w:w="1843" w:type="dxa"/>
            <w:shd w:val="clear" w:color="auto" w:fill="auto"/>
          </w:tcPr>
          <w:p w14:paraId="1A7E3346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 w:val="22"/>
                <w:szCs w:val="18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7681D174">
            <w:pPr>
              <w:spacing w:line="288" w:lineRule="auto"/>
              <w:ind w:firstLine="2310" w:firstLineChars="1050"/>
              <w:rPr>
                <w:rFonts w:ascii="宋体" w:hAnsi="宋体" w:eastAsia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考查</w:t>
            </w:r>
          </w:p>
        </w:tc>
      </w:tr>
      <w:tr w14:paraId="1FFB6F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85746D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val="zh-TW"/>
              </w:rPr>
              <w:t>课堂展示：</w:t>
            </w:r>
            <w:r>
              <w:rPr>
                <w:rFonts w:hint="eastAsia" w:asciiTheme="minorEastAsia" w:hAnsiTheme="minorEastAsia" w:eastAsiaTheme="minorEastAsia"/>
                <w:sz w:val="20"/>
                <w:lang w:eastAsia="zh-Hans"/>
              </w:rPr>
              <w:t>舞蹈组合片段展示</w:t>
            </w:r>
          </w:p>
        </w:tc>
        <w:tc>
          <w:tcPr>
            <w:tcW w:w="1843" w:type="dxa"/>
            <w:shd w:val="clear" w:color="auto" w:fill="auto"/>
          </w:tcPr>
          <w:p w14:paraId="5744C838"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  <w:lang w:eastAsia="zh-CN"/>
              </w:rPr>
              <w:t xml:space="preserve">     </w:t>
            </w:r>
            <w:r>
              <w:rPr>
                <w:rFonts w:hint="eastAsia" w:ascii="宋体" w:hAnsi="宋体"/>
                <w:bCs/>
                <w:color w:val="000000"/>
                <w:sz w:val="22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 w:val="22"/>
                <w:szCs w:val="18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04C1F5B2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考查</w:t>
            </w:r>
          </w:p>
        </w:tc>
      </w:tr>
      <w:tr w14:paraId="178AAC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C039A2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课堂展示：形体舞蹈基本功</w:t>
            </w:r>
          </w:p>
        </w:tc>
        <w:tc>
          <w:tcPr>
            <w:tcW w:w="1843" w:type="dxa"/>
            <w:shd w:val="clear" w:color="auto" w:fill="auto"/>
          </w:tcPr>
          <w:p w14:paraId="013D4C7F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27AC4974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考查</w:t>
            </w:r>
          </w:p>
        </w:tc>
      </w:tr>
      <w:tr w14:paraId="58BA7F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DFB1E4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期末考核</w:t>
            </w:r>
          </w:p>
        </w:tc>
        <w:tc>
          <w:tcPr>
            <w:tcW w:w="1843" w:type="dxa"/>
            <w:shd w:val="clear" w:color="auto" w:fill="auto"/>
          </w:tcPr>
          <w:p w14:paraId="65C69F7D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2"/>
                <w:szCs w:val="18"/>
                <w:lang w:val="en-US" w:eastAsia="zh-CN"/>
              </w:rPr>
              <w:t>40</w:t>
            </w:r>
            <w:r>
              <w:rPr>
                <w:rFonts w:hint="eastAsia" w:ascii="宋体" w:hAnsi="宋体"/>
                <w:bCs/>
                <w:color w:val="000000"/>
                <w:sz w:val="22"/>
                <w:szCs w:val="18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0FE17E64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2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考查</w:t>
            </w:r>
          </w:p>
        </w:tc>
      </w:tr>
    </w:tbl>
    <w:p w14:paraId="7E016C0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58495" cy="326390"/>
            <wp:effectExtent l="0" t="0" r="1905" b="3810"/>
            <wp:docPr id="1918474708" name="图片 2" descr="墙上有涂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74708" name="图片 2" descr="墙上有涂鸦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961390" cy="393700"/>
            <wp:effectExtent l="0" t="0" r="3810" b="12700"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3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宋体-繁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ITC Bookman Demi">
    <w:altName w:val="Segoe Print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苹方-简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Apple SD Gothic Neo">
    <w:altName w:val="Malgun Gothic"/>
    <w:panose1 w:val="02000300000000000000"/>
    <w:charset w:val="81"/>
    <w:family w:val="auto"/>
    <w:pitch w:val="default"/>
    <w:sig w:usb0="00000000" w:usb1="00000000" w:usb2="00000010" w:usb3="00000000" w:csb0="00280005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4C747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28DB24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562C40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CEC89A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460D4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103E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EF67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94EF67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3AAFB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2D6AA8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07E94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1DE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828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2AA0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748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4253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997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5AC8"/>
    <w:rsid w:val="00A721B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47B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696D"/>
    <w:rsid w:val="00BE747E"/>
    <w:rsid w:val="00BE7EFB"/>
    <w:rsid w:val="00BF7135"/>
    <w:rsid w:val="00C04815"/>
    <w:rsid w:val="00C13E2B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362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04FC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2329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A5576A5"/>
    <w:rsid w:val="6E256335"/>
    <w:rsid w:val="700912C5"/>
    <w:rsid w:val="708740D4"/>
    <w:rsid w:val="74F62C86"/>
    <w:rsid w:val="F5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1731</Words>
  <Characters>1786</Characters>
  <Lines>14</Lines>
  <Paragraphs>4</Paragraphs>
  <TotalTime>18</TotalTime>
  <ScaleCrop>false</ScaleCrop>
  <LinksUpToDate>false</LinksUpToDate>
  <CharactersWithSpaces>187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6T19:24:00Z</dcterms:created>
  <dc:creator>*****</dc:creator>
  <cp:lastModifiedBy>Jiang Yixuan</cp:lastModifiedBy>
  <cp:lastPrinted>2015-03-18T11:45:00Z</cp:lastPrinted>
  <dcterms:modified xsi:type="dcterms:W3CDTF">2026-07-06T00:43:12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55ACF95C22749B19EB86D27EC37F538_13</vt:lpwstr>
  </property>
</Properties>
</file>